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55" w:rsidRPr="005F6940" w:rsidRDefault="00D836FF" w:rsidP="00CE6B4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://minstroy.tatarstan.ru/rus/file/pub/pub_2134017.pdf" </w:instrTex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1F7F55" w:rsidRPr="005F6940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="001F7F55" w:rsidRPr="005F6940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при</w:t>
      </w:r>
      <w:proofErr w:type="gramEnd"/>
      <w:r w:rsidR="001F7F55" w:rsidRPr="005F6940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 xml:space="preserve"> долевом </w:t>
      </w:r>
      <w:proofErr w:type="spellStart"/>
      <w:r w:rsidR="001F7F55" w:rsidRPr="005F6940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="001F7F55" w:rsidRPr="005F6940">
        <w:rPr>
          <w:rStyle w:val="af1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:rsidR="001F7F55" w:rsidRPr="005F6940" w:rsidRDefault="001F7F55" w:rsidP="00CE6B43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B43" w:rsidRPr="005F6940" w:rsidRDefault="00CE6B43" w:rsidP="00CE6B43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F6940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BA044C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F6940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30 ноября 2019 года</w:t>
      </w:r>
    </w:p>
    <w:p w:rsidR="00CE6B43" w:rsidRPr="005F6940" w:rsidRDefault="00CE6B43" w:rsidP="00CE6B43">
      <w:pPr>
        <w:widowControl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46705" w:rsidRPr="005F6940" w:rsidRDefault="00D46705" w:rsidP="00D46705">
      <w:pPr>
        <w:widowControl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D46705" w:rsidRPr="005F6940" w:rsidRDefault="00D46705" w:rsidP="001F7F55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1 тыс. 371 проверка.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333 постановления на общую </w:t>
      </w:r>
      <w:r w:rsidR="00522D1A" w:rsidRPr="005F6940">
        <w:rPr>
          <w:rFonts w:ascii="Times New Roman" w:hAnsi="Times New Roman"/>
          <w:color w:val="000000" w:themeColor="text1"/>
          <w:sz w:val="28"/>
          <w:szCs w:val="28"/>
        </w:rPr>
        <w:t>сумму 14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млн. 194 тыс</w:t>
      </w:r>
      <w:proofErr w:type="gramStart"/>
      <w:r w:rsidRPr="005F6940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F6940">
        <w:rPr>
          <w:rFonts w:ascii="Times New Roman" w:hAnsi="Times New Roman"/>
          <w:color w:val="000000" w:themeColor="text1"/>
          <w:sz w:val="28"/>
          <w:szCs w:val="28"/>
        </w:rPr>
        <w:t>ублей. Не истек срок оплаты по 55 постановлениям на сумму 3 млн. 605 тыс</w:t>
      </w:r>
      <w:proofErr w:type="gramStart"/>
      <w:r w:rsidRPr="005F6940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5F6940">
        <w:rPr>
          <w:rFonts w:ascii="Times New Roman" w:hAnsi="Times New Roman"/>
          <w:color w:val="000000" w:themeColor="text1"/>
          <w:sz w:val="28"/>
          <w:szCs w:val="28"/>
        </w:rPr>
        <w:t>уб.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F6940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ми проведены проверки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1 тыс. 170 организации – члена СРО. Содружество строителей РТ – 626 проверок;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48 проверок;</w:t>
      </w:r>
      <w:r w:rsidR="001F7F55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296 проверок.</w:t>
      </w:r>
    </w:p>
    <w:p w:rsidR="00522D1A" w:rsidRPr="005F6940" w:rsidRDefault="00522D1A" w:rsidP="00522D1A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522D1A" w:rsidRPr="005F6940" w:rsidRDefault="00522D1A" w:rsidP="001F7F55">
      <w:pPr>
        <w:widowControl w:val="0"/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5F69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29 ноября в республике 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2 млн. кв</w:t>
      </w:r>
      <w:r w:rsidRPr="005F69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к соответствующему периоду прошлого года 97 %. </w:t>
      </w:r>
    </w:p>
    <w:p w:rsidR="00522D1A" w:rsidRPr="005F6940" w:rsidRDefault="00522D1A" w:rsidP="00522D1A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D2411F" w:rsidRPr="005F6940" w:rsidRDefault="00522D1A" w:rsidP="001F7F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5F6940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ГЖФ на 2019 год запланирован ввод в </w:t>
      </w:r>
      <w:r w:rsidRPr="005F6940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9 ноября 2019 года в органы статистики отчитались по 96 домам на 3 тыс. 557 к</w:t>
      </w:r>
      <w:r w:rsidR="001F7F55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артир площадью 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>199,8 тыс.кв.м.</w:t>
      </w:r>
    </w:p>
    <w:p w:rsidR="00522D1A" w:rsidRPr="005F6940" w:rsidRDefault="00522D1A" w:rsidP="00522D1A">
      <w:pPr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522D1A" w:rsidRPr="005F6940" w:rsidRDefault="00522D1A" w:rsidP="00522D1A">
      <w:pPr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522D1A" w:rsidRPr="005F6940" w:rsidRDefault="00522D1A" w:rsidP="001F7F5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Строящиеся 3 дома для 7 ветеранов </w:t>
      </w:r>
      <w:r w:rsidRPr="005F6940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  <w:t>(получили субсидии в 2015 г. –  3 ветерана, в 2019г. - 4 ветерана)</w:t>
      </w:r>
      <w:r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>находятся в высокой степени готовности и будут введены в эксплуатацию до конца 2019г.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A67271" w:rsidRPr="005F6940" w:rsidRDefault="00A67271" w:rsidP="00A67271">
      <w:pPr>
        <w:spacing w:after="16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A67271" w:rsidRPr="005F6940" w:rsidRDefault="00A67271" w:rsidP="00A6727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</w:t>
      </w:r>
      <w:r w:rsidRPr="005F694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lastRenderedPageBreak/>
        <w:t xml:space="preserve">жильем 447 семей </w:t>
      </w:r>
      <w:r w:rsidRPr="005F6940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рублей)</w:t>
      </w:r>
      <w:r w:rsidRPr="005F694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A67271" w:rsidRPr="005F6940" w:rsidRDefault="00A67271" w:rsidP="00A6727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5F6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F6940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309 детей-сирот</w:t>
      </w:r>
      <w:r w:rsidRPr="005F69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етей, оставшихся без попечения родителей, и лиц из их числа на жилье.</w:t>
      </w:r>
    </w:p>
    <w:p w:rsidR="00A67271" w:rsidRPr="005F6940" w:rsidRDefault="001F7F55" w:rsidP="001F7F55">
      <w:pPr>
        <w:widowControl w:val="0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67271" w:rsidRPr="005F6940" w:rsidRDefault="001F7F55" w:rsidP="001F7F55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A67271" w:rsidRPr="005F6940" w:rsidRDefault="001F7F55" w:rsidP="00A6727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1 гражданин, из числа вынужденных переселенцев, переселенцев    с    Крайнего        Севера     и     чернобыльцев</w:t>
      </w:r>
      <w:r w:rsidR="00A67271" w:rsidRPr="005F694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D4C7B" w:rsidRPr="005F6940" w:rsidRDefault="003D4C7B" w:rsidP="00A67271">
      <w:pPr>
        <w:widowControl w:val="0"/>
        <w:shd w:val="clear" w:color="auto" w:fill="FFFFFF"/>
        <w:spacing w:after="0" w:line="216" w:lineRule="auto"/>
        <w:ind w:left="19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22D1A" w:rsidRPr="005F6940" w:rsidRDefault="00522D1A" w:rsidP="00522D1A">
      <w:pPr>
        <w:widowControl w:val="0"/>
        <w:shd w:val="clear" w:color="auto" w:fill="FFFFFF"/>
        <w:spacing w:after="0" w:line="216" w:lineRule="auto"/>
        <w:ind w:left="14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522D1A" w:rsidRPr="005F6940" w:rsidRDefault="00522D1A" w:rsidP="001F7F55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Все строящиеся 32 </w:t>
      </w:r>
      <w:proofErr w:type="gramStart"/>
      <w:r w:rsidRPr="005F6940">
        <w:rPr>
          <w:rFonts w:ascii="Times New Roman" w:hAnsi="Times New Roman"/>
          <w:color w:val="000000" w:themeColor="text1"/>
          <w:sz w:val="28"/>
          <w:szCs w:val="28"/>
        </w:rPr>
        <w:t>многоквартирных</w:t>
      </w:r>
      <w:proofErr w:type="gramEnd"/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х жилых дома находятся в высокой степени готовности.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22D1A" w:rsidRPr="005F6940" w:rsidRDefault="00522D1A" w:rsidP="00522D1A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522D1A" w:rsidRPr="005F6940" w:rsidRDefault="00522D1A" w:rsidP="00522D1A">
      <w:pPr>
        <w:pStyle w:val="a3"/>
        <w:widowControl w:val="0"/>
        <w:tabs>
          <w:tab w:val="left" w:pos="1985"/>
        </w:tabs>
        <w:ind w:left="1985"/>
        <w:rPr>
          <w:rFonts w:ascii="Times New Roman" w:hAnsi="Times New Roman"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7 638 домов, остаток – 0 домов.</w:t>
      </w:r>
    </w:p>
    <w:p w:rsidR="00522D1A" w:rsidRPr="005F6940" w:rsidRDefault="00522D1A" w:rsidP="005F6940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>В части индивидуального жилищного строительства введено в эксплуатацию 7 тыс. 638 объектов площадью  992,9 тыс.кв</w:t>
      </w:r>
      <w:proofErr w:type="gramStart"/>
      <w:r w:rsidRPr="005F6940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5F6940">
        <w:rPr>
          <w:rFonts w:ascii="Times New Roman" w:hAnsi="Times New Roman"/>
          <w:color w:val="000000" w:themeColor="text1"/>
          <w:sz w:val="28"/>
          <w:szCs w:val="28"/>
        </w:rPr>
        <w:t>етров.</w:t>
      </w:r>
    </w:p>
    <w:p w:rsidR="00A67271" w:rsidRPr="005F6940" w:rsidRDefault="00A67271" w:rsidP="00A6727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A67271" w:rsidRPr="005F6940" w:rsidRDefault="00A67271" w:rsidP="00A6727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A67271" w:rsidRPr="005F6940" w:rsidRDefault="00A67271" w:rsidP="00A67271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="00D2411F"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программе</w:t>
      </w:r>
      <w:r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457DC"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развития </w:t>
      </w:r>
      <w:r w:rsidRPr="005F6940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общественных пространств работы ведутся на всех объектах. </w:t>
      </w:r>
    </w:p>
    <w:p w:rsidR="004A22CB" w:rsidRPr="005F6940" w:rsidRDefault="004A22CB" w:rsidP="004A22CB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</w:t>
      </w:r>
      <w:r w:rsidRPr="005F694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2019 году реализует </w:t>
      </w: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5 программ:</w:t>
      </w:r>
    </w:p>
    <w:p w:rsidR="004A22CB" w:rsidRPr="00245474" w:rsidRDefault="00245474" w:rsidP="004A22CB">
      <w:pPr>
        <w:pStyle w:val="af2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программ</w:t>
      </w:r>
      <w:r w:rsidRPr="00245474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22CB" w:rsidRPr="00245474">
        <w:rPr>
          <w:rFonts w:ascii="Times New Roman" w:hAnsi="Times New Roman"/>
          <w:color w:val="000000" w:themeColor="text1"/>
          <w:sz w:val="28"/>
          <w:szCs w:val="28"/>
        </w:rPr>
        <w:t>завершены:</w:t>
      </w:r>
    </w:p>
    <w:p w:rsidR="004A22CB" w:rsidRPr="00245474" w:rsidRDefault="004A22CB" w:rsidP="004A22CB">
      <w:pPr>
        <w:pStyle w:val="af2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474">
        <w:rPr>
          <w:rFonts w:ascii="Times New Roman" w:hAnsi="Times New Roman"/>
          <w:color w:val="000000" w:themeColor="text1"/>
          <w:sz w:val="28"/>
          <w:szCs w:val="28"/>
        </w:rPr>
        <w:t>- «Обеспечение населения водой в населенных пунктах РТ»</w:t>
      </w:r>
      <w:r w:rsidR="0024547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245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22CB" w:rsidRPr="00245474" w:rsidRDefault="004A22CB" w:rsidP="004A22CB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4547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- «Восстановление уличного освещения в населенных пунктах РТ»</w:t>
      </w:r>
      <w:r w:rsidR="0024547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;</w:t>
      </w:r>
      <w:r w:rsidRPr="0024547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A22CB" w:rsidRPr="00245474" w:rsidRDefault="004A22CB" w:rsidP="005F6940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245474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- «Замена котлов в котельных бюджетных учреждений РТ»</w:t>
      </w:r>
      <w:r w:rsidR="00245474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;</w:t>
      </w:r>
      <w:r w:rsidRPr="00245474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 xml:space="preserve"> </w:t>
      </w:r>
    </w:p>
    <w:p w:rsidR="00B309DE" w:rsidRDefault="004A22CB" w:rsidP="00245474">
      <w:pPr>
        <w:pStyle w:val="af2"/>
        <w:widowControl w:val="0"/>
        <w:spacing w:line="276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4547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- «Переход на индивидуальные системы отопления, установка БМК в городах и районах РТ»</w:t>
      </w:r>
      <w:r w:rsidR="00245474" w:rsidRPr="0024547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. </w:t>
      </w:r>
      <w:r w:rsidRPr="0024547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одолжается работа по программе «Модернизация систем водоотведения»</w:t>
      </w:r>
      <w:r w:rsidR="005F6940" w:rsidRPr="0024547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  <w:r w:rsidRPr="0024547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45474" w:rsidRPr="00245474" w:rsidRDefault="00245474" w:rsidP="00245474">
      <w:pPr>
        <w:pStyle w:val="af2"/>
        <w:widowControl w:val="0"/>
        <w:spacing w:line="276" w:lineRule="auto"/>
        <w:jc w:val="both"/>
        <w:rPr>
          <w:rFonts w:ascii="Times New Roman" w:eastAsia="+mn-ea" w:hAnsi="Times New Roman"/>
          <w:color w:val="000000" w:themeColor="text1"/>
          <w:spacing w:val="-6"/>
          <w:kern w:val="24"/>
          <w:sz w:val="28"/>
          <w:szCs w:val="28"/>
        </w:rPr>
      </w:pPr>
    </w:p>
    <w:p w:rsidR="00B309DE" w:rsidRPr="005F6940" w:rsidRDefault="00B309DE" w:rsidP="00B309D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F6940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По отрасли «Сельское хозяйство» реализуется 5 программ</w:t>
      </w:r>
      <w:r w:rsidRPr="005F694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.</w:t>
      </w:r>
    </w:p>
    <w:p w:rsidR="00B309DE" w:rsidRPr="00245474" w:rsidRDefault="00B309DE" w:rsidP="00B30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245474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Из них программы капитального ремонта коровников, машинно-тракторных парков и зернотоковых хозяйств, строительства силосно-сенажных траншей завершены.</w:t>
      </w:r>
    </w:p>
    <w:p w:rsidR="00B309DE" w:rsidRPr="00245474" w:rsidRDefault="00B309DE" w:rsidP="00B309D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4547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B309DE" w:rsidRPr="005F6940" w:rsidRDefault="00B309DE" w:rsidP="00B309DE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5F6940">
        <w:rPr>
          <w:rFonts w:ascii="Times New Roman" w:hAnsi="Times New Roman"/>
          <w:color w:val="000000" w:themeColor="text1"/>
          <w:sz w:val="28"/>
          <w:szCs w:val="28"/>
        </w:rPr>
        <w:t>По состоянию на 29 ноября работы завер</w:t>
      </w:r>
      <w:r w:rsidR="005F6940"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шены на  </w:t>
      </w:r>
      <w:r w:rsidRPr="005F6940">
        <w:rPr>
          <w:rFonts w:ascii="Times New Roman" w:hAnsi="Times New Roman"/>
          <w:color w:val="000000" w:themeColor="text1"/>
          <w:sz w:val="28"/>
          <w:szCs w:val="28"/>
        </w:rPr>
        <w:t xml:space="preserve">14 объектах из 15 </w:t>
      </w:r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(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Актаныш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Альметьев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Кукмор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Лаишев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Нурлат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Тетюш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Тукаев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>Ютазинский</w:t>
      </w:r>
      <w:proofErr w:type="spellEnd"/>
      <w:r w:rsidRPr="005F694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йоны).  Работы ведутся на 1 объекте.</w:t>
      </w:r>
    </w:p>
    <w:sectPr w:rsidR="00B309DE" w:rsidRPr="005F6940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A2E" w:rsidRDefault="009E2A2E" w:rsidP="00712992">
      <w:pPr>
        <w:spacing w:after="0" w:line="240" w:lineRule="auto"/>
      </w:pPr>
      <w:r>
        <w:separator/>
      </w:r>
    </w:p>
  </w:endnote>
  <w:endnote w:type="continuationSeparator" w:id="0">
    <w:p w:rsidR="009E2A2E" w:rsidRDefault="009E2A2E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522D1A" w:rsidRDefault="00D836FF">
        <w:pPr>
          <w:pStyle w:val="ac"/>
          <w:jc w:val="center"/>
        </w:pPr>
        <w:r>
          <w:fldChar w:fldCharType="begin"/>
        </w:r>
        <w:r w:rsidR="00522D1A">
          <w:instrText>PAGE   \* MERGEFORMAT</w:instrText>
        </w:r>
        <w:r>
          <w:fldChar w:fldCharType="separate"/>
        </w:r>
        <w:r w:rsidR="006B2F4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A2E" w:rsidRDefault="009E2A2E" w:rsidP="00712992">
      <w:pPr>
        <w:spacing w:after="0" w:line="240" w:lineRule="auto"/>
      </w:pPr>
      <w:r>
        <w:separator/>
      </w:r>
    </w:p>
  </w:footnote>
  <w:footnote w:type="continuationSeparator" w:id="0">
    <w:p w:rsidR="009E2A2E" w:rsidRDefault="009E2A2E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2199C"/>
    <w:rsid w:val="00022CAC"/>
    <w:rsid w:val="00027222"/>
    <w:rsid w:val="00027597"/>
    <w:rsid w:val="00031C13"/>
    <w:rsid w:val="00035604"/>
    <w:rsid w:val="00040986"/>
    <w:rsid w:val="00040ABC"/>
    <w:rsid w:val="000439ED"/>
    <w:rsid w:val="00047792"/>
    <w:rsid w:val="00050851"/>
    <w:rsid w:val="000549CD"/>
    <w:rsid w:val="00060D7A"/>
    <w:rsid w:val="000659D4"/>
    <w:rsid w:val="00070750"/>
    <w:rsid w:val="00071766"/>
    <w:rsid w:val="000728F6"/>
    <w:rsid w:val="00073982"/>
    <w:rsid w:val="00081DAA"/>
    <w:rsid w:val="0008232B"/>
    <w:rsid w:val="000835DB"/>
    <w:rsid w:val="0008537E"/>
    <w:rsid w:val="000858DE"/>
    <w:rsid w:val="00086DC8"/>
    <w:rsid w:val="000948CA"/>
    <w:rsid w:val="00095A64"/>
    <w:rsid w:val="000A3FA0"/>
    <w:rsid w:val="000B4826"/>
    <w:rsid w:val="000C29FB"/>
    <w:rsid w:val="000C57E4"/>
    <w:rsid w:val="000D30C9"/>
    <w:rsid w:val="000E0BD8"/>
    <w:rsid w:val="000E3F49"/>
    <w:rsid w:val="000F1C2F"/>
    <w:rsid w:val="000F4A41"/>
    <w:rsid w:val="0010094D"/>
    <w:rsid w:val="00103D04"/>
    <w:rsid w:val="00105A71"/>
    <w:rsid w:val="0010712A"/>
    <w:rsid w:val="00110471"/>
    <w:rsid w:val="00113B32"/>
    <w:rsid w:val="00130059"/>
    <w:rsid w:val="00130727"/>
    <w:rsid w:val="001329FE"/>
    <w:rsid w:val="00137DA9"/>
    <w:rsid w:val="00140DF3"/>
    <w:rsid w:val="00143026"/>
    <w:rsid w:val="001504B4"/>
    <w:rsid w:val="00152830"/>
    <w:rsid w:val="001543C4"/>
    <w:rsid w:val="00156596"/>
    <w:rsid w:val="0016336C"/>
    <w:rsid w:val="00170BE9"/>
    <w:rsid w:val="00176C7E"/>
    <w:rsid w:val="001776CE"/>
    <w:rsid w:val="00182BC5"/>
    <w:rsid w:val="0018333B"/>
    <w:rsid w:val="00191EDA"/>
    <w:rsid w:val="001A6BCA"/>
    <w:rsid w:val="001B2700"/>
    <w:rsid w:val="001B691D"/>
    <w:rsid w:val="001B7778"/>
    <w:rsid w:val="001B7F76"/>
    <w:rsid w:val="001C0C72"/>
    <w:rsid w:val="001C1267"/>
    <w:rsid w:val="001C2D57"/>
    <w:rsid w:val="001C4247"/>
    <w:rsid w:val="001C6051"/>
    <w:rsid w:val="001C7A42"/>
    <w:rsid w:val="001D097C"/>
    <w:rsid w:val="001D1018"/>
    <w:rsid w:val="001D21C3"/>
    <w:rsid w:val="001D24BD"/>
    <w:rsid w:val="001D3A2F"/>
    <w:rsid w:val="001D52B6"/>
    <w:rsid w:val="001D60C1"/>
    <w:rsid w:val="001D7A04"/>
    <w:rsid w:val="001E07B3"/>
    <w:rsid w:val="001E26AD"/>
    <w:rsid w:val="001F0C9D"/>
    <w:rsid w:val="001F7F55"/>
    <w:rsid w:val="00202A1E"/>
    <w:rsid w:val="00204E0E"/>
    <w:rsid w:val="00207BE5"/>
    <w:rsid w:val="00215D13"/>
    <w:rsid w:val="002211CE"/>
    <w:rsid w:val="002212C3"/>
    <w:rsid w:val="00224C9D"/>
    <w:rsid w:val="00225F21"/>
    <w:rsid w:val="002262BC"/>
    <w:rsid w:val="00232CCC"/>
    <w:rsid w:val="00232CF4"/>
    <w:rsid w:val="00234FEA"/>
    <w:rsid w:val="00242961"/>
    <w:rsid w:val="00245474"/>
    <w:rsid w:val="002541DB"/>
    <w:rsid w:val="002709C2"/>
    <w:rsid w:val="00270DAF"/>
    <w:rsid w:val="0027509C"/>
    <w:rsid w:val="002768CD"/>
    <w:rsid w:val="0028273A"/>
    <w:rsid w:val="0029642A"/>
    <w:rsid w:val="00296C6A"/>
    <w:rsid w:val="002A070A"/>
    <w:rsid w:val="002A5BBA"/>
    <w:rsid w:val="002B414A"/>
    <w:rsid w:val="002B5680"/>
    <w:rsid w:val="002B5EAE"/>
    <w:rsid w:val="002E08F4"/>
    <w:rsid w:val="002E3141"/>
    <w:rsid w:val="002E7EAB"/>
    <w:rsid w:val="002F3367"/>
    <w:rsid w:val="00301A34"/>
    <w:rsid w:val="00306E5F"/>
    <w:rsid w:val="003147B7"/>
    <w:rsid w:val="0031541D"/>
    <w:rsid w:val="00315A8B"/>
    <w:rsid w:val="003173D1"/>
    <w:rsid w:val="0032582C"/>
    <w:rsid w:val="00326FBF"/>
    <w:rsid w:val="003270A5"/>
    <w:rsid w:val="003303B3"/>
    <w:rsid w:val="00330B7B"/>
    <w:rsid w:val="003324E0"/>
    <w:rsid w:val="00353D83"/>
    <w:rsid w:val="0035418C"/>
    <w:rsid w:val="00356D9D"/>
    <w:rsid w:val="00357EE2"/>
    <w:rsid w:val="003612FB"/>
    <w:rsid w:val="0036360F"/>
    <w:rsid w:val="00365621"/>
    <w:rsid w:val="00366D45"/>
    <w:rsid w:val="003738E3"/>
    <w:rsid w:val="00374DAF"/>
    <w:rsid w:val="00374E45"/>
    <w:rsid w:val="0037554F"/>
    <w:rsid w:val="003769F0"/>
    <w:rsid w:val="00377D9E"/>
    <w:rsid w:val="003844F2"/>
    <w:rsid w:val="00384B57"/>
    <w:rsid w:val="0038766F"/>
    <w:rsid w:val="00391D23"/>
    <w:rsid w:val="00394FCF"/>
    <w:rsid w:val="003A0D68"/>
    <w:rsid w:val="003A28DC"/>
    <w:rsid w:val="003B3628"/>
    <w:rsid w:val="003B50D1"/>
    <w:rsid w:val="003B6418"/>
    <w:rsid w:val="003B6871"/>
    <w:rsid w:val="003C2B41"/>
    <w:rsid w:val="003D056F"/>
    <w:rsid w:val="003D0809"/>
    <w:rsid w:val="003D10B3"/>
    <w:rsid w:val="003D2EE5"/>
    <w:rsid w:val="003D3F95"/>
    <w:rsid w:val="003D49EE"/>
    <w:rsid w:val="003D4C33"/>
    <w:rsid w:val="003D4C7B"/>
    <w:rsid w:val="003D510C"/>
    <w:rsid w:val="003D6613"/>
    <w:rsid w:val="003D76F7"/>
    <w:rsid w:val="003F21A2"/>
    <w:rsid w:val="003F42AB"/>
    <w:rsid w:val="003F4FC5"/>
    <w:rsid w:val="004021CF"/>
    <w:rsid w:val="004076D8"/>
    <w:rsid w:val="00410C96"/>
    <w:rsid w:val="00411FC2"/>
    <w:rsid w:val="004127A7"/>
    <w:rsid w:val="00414B4A"/>
    <w:rsid w:val="0042160A"/>
    <w:rsid w:val="00421D4E"/>
    <w:rsid w:val="00422B23"/>
    <w:rsid w:val="00424B74"/>
    <w:rsid w:val="00426B40"/>
    <w:rsid w:val="00426C64"/>
    <w:rsid w:val="00427846"/>
    <w:rsid w:val="00434F4F"/>
    <w:rsid w:val="004376C3"/>
    <w:rsid w:val="00437BCC"/>
    <w:rsid w:val="0045094E"/>
    <w:rsid w:val="00454152"/>
    <w:rsid w:val="004564BD"/>
    <w:rsid w:val="00461747"/>
    <w:rsid w:val="004622FB"/>
    <w:rsid w:val="0046243F"/>
    <w:rsid w:val="00463837"/>
    <w:rsid w:val="0046495E"/>
    <w:rsid w:val="00464F78"/>
    <w:rsid w:val="004652EA"/>
    <w:rsid w:val="00465FA9"/>
    <w:rsid w:val="004768F0"/>
    <w:rsid w:val="00482A02"/>
    <w:rsid w:val="00485B11"/>
    <w:rsid w:val="00486801"/>
    <w:rsid w:val="00487593"/>
    <w:rsid w:val="00490E64"/>
    <w:rsid w:val="004929B8"/>
    <w:rsid w:val="00492D09"/>
    <w:rsid w:val="004962CE"/>
    <w:rsid w:val="004971CB"/>
    <w:rsid w:val="004A22CB"/>
    <w:rsid w:val="004A438F"/>
    <w:rsid w:val="004A5556"/>
    <w:rsid w:val="004B1B9D"/>
    <w:rsid w:val="004B6A63"/>
    <w:rsid w:val="004B6F66"/>
    <w:rsid w:val="004C44CF"/>
    <w:rsid w:val="004C45CC"/>
    <w:rsid w:val="004C7E2E"/>
    <w:rsid w:val="004E091C"/>
    <w:rsid w:val="004E1079"/>
    <w:rsid w:val="004E5E32"/>
    <w:rsid w:val="004F00C5"/>
    <w:rsid w:val="004F22CB"/>
    <w:rsid w:val="004F7E10"/>
    <w:rsid w:val="00507790"/>
    <w:rsid w:val="0051052C"/>
    <w:rsid w:val="00513870"/>
    <w:rsid w:val="00521D2A"/>
    <w:rsid w:val="00522D1A"/>
    <w:rsid w:val="00524806"/>
    <w:rsid w:val="00527253"/>
    <w:rsid w:val="00531DB7"/>
    <w:rsid w:val="005320E8"/>
    <w:rsid w:val="00536CAA"/>
    <w:rsid w:val="00537050"/>
    <w:rsid w:val="00543207"/>
    <w:rsid w:val="00553E80"/>
    <w:rsid w:val="005545F0"/>
    <w:rsid w:val="00563A22"/>
    <w:rsid w:val="0057348F"/>
    <w:rsid w:val="00573B09"/>
    <w:rsid w:val="005751A1"/>
    <w:rsid w:val="0057651C"/>
    <w:rsid w:val="00586E14"/>
    <w:rsid w:val="0059291B"/>
    <w:rsid w:val="0059295E"/>
    <w:rsid w:val="005A6D04"/>
    <w:rsid w:val="005B569A"/>
    <w:rsid w:val="005B6964"/>
    <w:rsid w:val="005C41F4"/>
    <w:rsid w:val="005D44F2"/>
    <w:rsid w:val="005F0673"/>
    <w:rsid w:val="005F22E0"/>
    <w:rsid w:val="005F6940"/>
    <w:rsid w:val="006103C5"/>
    <w:rsid w:val="00616EA2"/>
    <w:rsid w:val="00617768"/>
    <w:rsid w:val="00620C0D"/>
    <w:rsid w:val="00621BD2"/>
    <w:rsid w:val="00621F0D"/>
    <w:rsid w:val="00622BBC"/>
    <w:rsid w:val="00625755"/>
    <w:rsid w:val="006335D4"/>
    <w:rsid w:val="0063629E"/>
    <w:rsid w:val="00641C4B"/>
    <w:rsid w:val="00644C80"/>
    <w:rsid w:val="006503FD"/>
    <w:rsid w:val="0065214D"/>
    <w:rsid w:val="0065242A"/>
    <w:rsid w:val="00655825"/>
    <w:rsid w:val="00656952"/>
    <w:rsid w:val="00664B3E"/>
    <w:rsid w:val="0066573A"/>
    <w:rsid w:val="006677BC"/>
    <w:rsid w:val="00672FC9"/>
    <w:rsid w:val="00673644"/>
    <w:rsid w:val="00692774"/>
    <w:rsid w:val="00696C6B"/>
    <w:rsid w:val="006A6D8E"/>
    <w:rsid w:val="006B2F4C"/>
    <w:rsid w:val="006B3B42"/>
    <w:rsid w:val="006B3FA3"/>
    <w:rsid w:val="006D3926"/>
    <w:rsid w:val="006D7464"/>
    <w:rsid w:val="006E29B5"/>
    <w:rsid w:val="006E37A5"/>
    <w:rsid w:val="006E4129"/>
    <w:rsid w:val="006E5E88"/>
    <w:rsid w:val="006E6AF9"/>
    <w:rsid w:val="006F52D2"/>
    <w:rsid w:val="0070252C"/>
    <w:rsid w:val="00712992"/>
    <w:rsid w:val="00713D66"/>
    <w:rsid w:val="00714E58"/>
    <w:rsid w:val="00715915"/>
    <w:rsid w:val="007173A7"/>
    <w:rsid w:val="00724872"/>
    <w:rsid w:val="007309C2"/>
    <w:rsid w:val="0073343D"/>
    <w:rsid w:val="0073577C"/>
    <w:rsid w:val="00735954"/>
    <w:rsid w:val="007410DA"/>
    <w:rsid w:val="007476F7"/>
    <w:rsid w:val="00754A86"/>
    <w:rsid w:val="0075663F"/>
    <w:rsid w:val="0076018A"/>
    <w:rsid w:val="0076102B"/>
    <w:rsid w:val="0076224E"/>
    <w:rsid w:val="00764333"/>
    <w:rsid w:val="007652FE"/>
    <w:rsid w:val="00765A5A"/>
    <w:rsid w:val="00770374"/>
    <w:rsid w:val="00774F45"/>
    <w:rsid w:val="007806B5"/>
    <w:rsid w:val="0078233F"/>
    <w:rsid w:val="00797BEA"/>
    <w:rsid w:val="007A2839"/>
    <w:rsid w:val="007A30A3"/>
    <w:rsid w:val="007A74EE"/>
    <w:rsid w:val="007B0424"/>
    <w:rsid w:val="007B372E"/>
    <w:rsid w:val="007B6963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2275"/>
    <w:rsid w:val="007E34FA"/>
    <w:rsid w:val="007E35FB"/>
    <w:rsid w:val="007F52AD"/>
    <w:rsid w:val="007F5A24"/>
    <w:rsid w:val="007F5DD0"/>
    <w:rsid w:val="007F687E"/>
    <w:rsid w:val="007F689F"/>
    <w:rsid w:val="007F73AE"/>
    <w:rsid w:val="00802DCC"/>
    <w:rsid w:val="00807531"/>
    <w:rsid w:val="008113CF"/>
    <w:rsid w:val="00816E88"/>
    <w:rsid w:val="0082720C"/>
    <w:rsid w:val="00830B31"/>
    <w:rsid w:val="00841927"/>
    <w:rsid w:val="00842FCF"/>
    <w:rsid w:val="008465C4"/>
    <w:rsid w:val="008531EA"/>
    <w:rsid w:val="00853FD3"/>
    <w:rsid w:val="008553F8"/>
    <w:rsid w:val="00860BAC"/>
    <w:rsid w:val="00861646"/>
    <w:rsid w:val="00866660"/>
    <w:rsid w:val="00867074"/>
    <w:rsid w:val="00867F93"/>
    <w:rsid w:val="00871463"/>
    <w:rsid w:val="008765ED"/>
    <w:rsid w:val="008775F2"/>
    <w:rsid w:val="0087787E"/>
    <w:rsid w:val="00880A94"/>
    <w:rsid w:val="00882E00"/>
    <w:rsid w:val="008A2809"/>
    <w:rsid w:val="008A346C"/>
    <w:rsid w:val="008A37BC"/>
    <w:rsid w:val="008A42EB"/>
    <w:rsid w:val="008B1B38"/>
    <w:rsid w:val="008B1EAB"/>
    <w:rsid w:val="008B79A2"/>
    <w:rsid w:val="008C29D6"/>
    <w:rsid w:val="008C2F0A"/>
    <w:rsid w:val="008C4588"/>
    <w:rsid w:val="008D57AE"/>
    <w:rsid w:val="008D5E75"/>
    <w:rsid w:val="008D66B8"/>
    <w:rsid w:val="008D718F"/>
    <w:rsid w:val="008E0CF8"/>
    <w:rsid w:val="008E4457"/>
    <w:rsid w:val="008E46F1"/>
    <w:rsid w:val="008E4FA3"/>
    <w:rsid w:val="008E7A80"/>
    <w:rsid w:val="008F0789"/>
    <w:rsid w:val="008F1C08"/>
    <w:rsid w:val="008F3665"/>
    <w:rsid w:val="008F3E50"/>
    <w:rsid w:val="008F534C"/>
    <w:rsid w:val="008F6178"/>
    <w:rsid w:val="00902E60"/>
    <w:rsid w:val="00904866"/>
    <w:rsid w:val="0090643F"/>
    <w:rsid w:val="0091035C"/>
    <w:rsid w:val="00920CCB"/>
    <w:rsid w:val="00932EF7"/>
    <w:rsid w:val="0094183A"/>
    <w:rsid w:val="0094236C"/>
    <w:rsid w:val="00945EFC"/>
    <w:rsid w:val="009461EC"/>
    <w:rsid w:val="00952300"/>
    <w:rsid w:val="00962DDE"/>
    <w:rsid w:val="00964988"/>
    <w:rsid w:val="00964ED5"/>
    <w:rsid w:val="00964F3F"/>
    <w:rsid w:val="0098051B"/>
    <w:rsid w:val="009810C2"/>
    <w:rsid w:val="00990715"/>
    <w:rsid w:val="00991D35"/>
    <w:rsid w:val="00991F2F"/>
    <w:rsid w:val="0099261B"/>
    <w:rsid w:val="00994D6B"/>
    <w:rsid w:val="009A005F"/>
    <w:rsid w:val="009A3671"/>
    <w:rsid w:val="009A4F6A"/>
    <w:rsid w:val="009B52E3"/>
    <w:rsid w:val="009D0469"/>
    <w:rsid w:val="009D1319"/>
    <w:rsid w:val="009D7DAC"/>
    <w:rsid w:val="009E1D0A"/>
    <w:rsid w:val="009E2A2E"/>
    <w:rsid w:val="009E415B"/>
    <w:rsid w:val="009E4BE3"/>
    <w:rsid w:val="009E62C9"/>
    <w:rsid w:val="009F3F65"/>
    <w:rsid w:val="009F40C7"/>
    <w:rsid w:val="00A00627"/>
    <w:rsid w:val="00A01D67"/>
    <w:rsid w:val="00A04A8B"/>
    <w:rsid w:val="00A103BF"/>
    <w:rsid w:val="00A13BC9"/>
    <w:rsid w:val="00A17F8E"/>
    <w:rsid w:val="00A229BB"/>
    <w:rsid w:val="00A25BA9"/>
    <w:rsid w:val="00A3109B"/>
    <w:rsid w:val="00A32715"/>
    <w:rsid w:val="00A35CE2"/>
    <w:rsid w:val="00A362FD"/>
    <w:rsid w:val="00A37EFF"/>
    <w:rsid w:val="00A42042"/>
    <w:rsid w:val="00A45E07"/>
    <w:rsid w:val="00A47CB8"/>
    <w:rsid w:val="00A6068E"/>
    <w:rsid w:val="00A61185"/>
    <w:rsid w:val="00A67271"/>
    <w:rsid w:val="00A76B2E"/>
    <w:rsid w:val="00A87C5B"/>
    <w:rsid w:val="00A92E6D"/>
    <w:rsid w:val="00A940F9"/>
    <w:rsid w:val="00A9554B"/>
    <w:rsid w:val="00AA0B8C"/>
    <w:rsid w:val="00AA58EA"/>
    <w:rsid w:val="00AA63C7"/>
    <w:rsid w:val="00AB14CD"/>
    <w:rsid w:val="00AC793A"/>
    <w:rsid w:val="00AD1C67"/>
    <w:rsid w:val="00AD63DD"/>
    <w:rsid w:val="00AE0622"/>
    <w:rsid w:val="00AE52BC"/>
    <w:rsid w:val="00AF247D"/>
    <w:rsid w:val="00AF2620"/>
    <w:rsid w:val="00AF5AC2"/>
    <w:rsid w:val="00B00608"/>
    <w:rsid w:val="00B04D76"/>
    <w:rsid w:val="00B05600"/>
    <w:rsid w:val="00B07ABE"/>
    <w:rsid w:val="00B122B7"/>
    <w:rsid w:val="00B16C34"/>
    <w:rsid w:val="00B17469"/>
    <w:rsid w:val="00B1787B"/>
    <w:rsid w:val="00B26EFB"/>
    <w:rsid w:val="00B27354"/>
    <w:rsid w:val="00B309DE"/>
    <w:rsid w:val="00B32C50"/>
    <w:rsid w:val="00B33F56"/>
    <w:rsid w:val="00B340A1"/>
    <w:rsid w:val="00B40152"/>
    <w:rsid w:val="00B4303A"/>
    <w:rsid w:val="00B441B8"/>
    <w:rsid w:val="00B51B6E"/>
    <w:rsid w:val="00B56DD1"/>
    <w:rsid w:val="00B62CA9"/>
    <w:rsid w:val="00B642AC"/>
    <w:rsid w:val="00B76EBC"/>
    <w:rsid w:val="00B81C4D"/>
    <w:rsid w:val="00B83434"/>
    <w:rsid w:val="00B861D1"/>
    <w:rsid w:val="00B867F5"/>
    <w:rsid w:val="00BA044C"/>
    <w:rsid w:val="00BA0CF0"/>
    <w:rsid w:val="00BA482B"/>
    <w:rsid w:val="00BA4A8E"/>
    <w:rsid w:val="00BA66B9"/>
    <w:rsid w:val="00BA7513"/>
    <w:rsid w:val="00BB1935"/>
    <w:rsid w:val="00BB3019"/>
    <w:rsid w:val="00BB396E"/>
    <w:rsid w:val="00BC7771"/>
    <w:rsid w:val="00BD0F62"/>
    <w:rsid w:val="00BD6925"/>
    <w:rsid w:val="00BD6EB1"/>
    <w:rsid w:val="00BE13C0"/>
    <w:rsid w:val="00BE156F"/>
    <w:rsid w:val="00BE5CFF"/>
    <w:rsid w:val="00BE71B2"/>
    <w:rsid w:val="00BF02FD"/>
    <w:rsid w:val="00BF0F84"/>
    <w:rsid w:val="00BF1DF7"/>
    <w:rsid w:val="00BF269F"/>
    <w:rsid w:val="00BF37B6"/>
    <w:rsid w:val="00BF45EF"/>
    <w:rsid w:val="00BF7C88"/>
    <w:rsid w:val="00C01C43"/>
    <w:rsid w:val="00C02974"/>
    <w:rsid w:val="00C10015"/>
    <w:rsid w:val="00C1041E"/>
    <w:rsid w:val="00C15AB6"/>
    <w:rsid w:val="00C203A2"/>
    <w:rsid w:val="00C21A1B"/>
    <w:rsid w:val="00C30439"/>
    <w:rsid w:val="00C42550"/>
    <w:rsid w:val="00C44781"/>
    <w:rsid w:val="00C45852"/>
    <w:rsid w:val="00C4609A"/>
    <w:rsid w:val="00C627D0"/>
    <w:rsid w:val="00C77EC9"/>
    <w:rsid w:val="00C80A57"/>
    <w:rsid w:val="00C81DEE"/>
    <w:rsid w:val="00C83295"/>
    <w:rsid w:val="00C83569"/>
    <w:rsid w:val="00C84E90"/>
    <w:rsid w:val="00C86037"/>
    <w:rsid w:val="00C97AD6"/>
    <w:rsid w:val="00C97EC2"/>
    <w:rsid w:val="00CA0ABF"/>
    <w:rsid w:val="00CA48A7"/>
    <w:rsid w:val="00CA7922"/>
    <w:rsid w:val="00CA7AB5"/>
    <w:rsid w:val="00CB63D9"/>
    <w:rsid w:val="00CC200E"/>
    <w:rsid w:val="00CD531E"/>
    <w:rsid w:val="00CE13BB"/>
    <w:rsid w:val="00CE2516"/>
    <w:rsid w:val="00CE4986"/>
    <w:rsid w:val="00CE6B43"/>
    <w:rsid w:val="00CF4ED6"/>
    <w:rsid w:val="00CF5B3E"/>
    <w:rsid w:val="00CF70AC"/>
    <w:rsid w:val="00D01E4A"/>
    <w:rsid w:val="00D02579"/>
    <w:rsid w:val="00D11B8B"/>
    <w:rsid w:val="00D11DB9"/>
    <w:rsid w:val="00D127D8"/>
    <w:rsid w:val="00D12BCF"/>
    <w:rsid w:val="00D13192"/>
    <w:rsid w:val="00D20089"/>
    <w:rsid w:val="00D203C2"/>
    <w:rsid w:val="00D2411F"/>
    <w:rsid w:val="00D357E7"/>
    <w:rsid w:val="00D36309"/>
    <w:rsid w:val="00D43719"/>
    <w:rsid w:val="00D44979"/>
    <w:rsid w:val="00D46705"/>
    <w:rsid w:val="00D50102"/>
    <w:rsid w:val="00D513BF"/>
    <w:rsid w:val="00D531E8"/>
    <w:rsid w:val="00D534C1"/>
    <w:rsid w:val="00D62AB2"/>
    <w:rsid w:val="00D71C68"/>
    <w:rsid w:val="00D73993"/>
    <w:rsid w:val="00D7682E"/>
    <w:rsid w:val="00D816ED"/>
    <w:rsid w:val="00D836FF"/>
    <w:rsid w:val="00D83BF4"/>
    <w:rsid w:val="00D86112"/>
    <w:rsid w:val="00D86504"/>
    <w:rsid w:val="00D90C74"/>
    <w:rsid w:val="00D93547"/>
    <w:rsid w:val="00DA0AAA"/>
    <w:rsid w:val="00DA0E87"/>
    <w:rsid w:val="00DA4348"/>
    <w:rsid w:val="00DA6B11"/>
    <w:rsid w:val="00DA743D"/>
    <w:rsid w:val="00DB37B3"/>
    <w:rsid w:val="00DC553A"/>
    <w:rsid w:val="00DC6C87"/>
    <w:rsid w:val="00DD0A29"/>
    <w:rsid w:val="00DD7012"/>
    <w:rsid w:val="00DE3F77"/>
    <w:rsid w:val="00DF43EF"/>
    <w:rsid w:val="00DF792B"/>
    <w:rsid w:val="00E03E7F"/>
    <w:rsid w:val="00E07219"/>
    <w:rsid w:val="00E124DB"/>
    <w:rsid w:val="00E1701D"/>
    <w:rsid w:val="00E17B03"/>
    <w:rsid w:val="00E24BD1"/>
    <w:rsid w:val="00E31047"/>
    <w:rsid w:val="00E331A3"/>
    <w:rsid w:val="00E374CC"/>
    <w:rsid w:val="00E428B5"/>
    <w:rsid w:val="00E457DC"/>
    <w:rsid w:val="00E45B3A"/>
    <w:rsid w:val="00E51B87"/>
    <w:rsid w:val="00E56C8E"/>
    <w:rsid w:val="00E61EB5"/>
    <w:rsid w:val="00E6256D"/>
    <w:rsid w:val="00E65644"/>
    <w:rsid w:val="00E659ED"/>
    <w:rsid w:val="00E65D52"/>
    <w:rsid w:val="00E670D4"/>
    <w:rsid w:val="00E726BB"/>
    <w:rsid w:val="00E741D9"/>
    <w:rsid w:val="00E83B4E"/>
    <w:rsid w:val="00E868A8"/>
    <w:rsid w:val="00E919D7"/>
    <w:rsid w:val="00E91ED9"/>
    <w:rsid w:val="00E956D7"/>
    <w:rsid w:val="00E96EFF"/>
    <w:rsid w:val="00EA0D72"/>
    <w:rsid w:val="00EA1429"/>
    <w:rsid w:val="00EA459A"/>
    <w:rsid w:val="00EA6B98"/>
    <w:rsid w:val="00EC5C12"/>
    <w:rsid w:val="00EC76B4"/>
    <w:rsid w:val="00ED011C"/>
    <w:rsid w:val="00ED3AA8"/>
    <w:rsid w:val="00ED4261"/>
    <w:rsid w:val="00ED5CD0"/>
    <w:rsid w:val="00EF3AA7"/>
    <w:rsid w:val="00F00328"/>
    <w:rsid w:val="00F02D7D"/>
    <w:rsid w:val="00F05ADA"/>
    <w:rsid w:val="00F10B35"/>
    <w:rsid w:val="00F12523"/>
    <w:rsid w:val="00F13032"/>
    <w:rsid w:val="00F13E69"/>
    <w:rsid w:val="00F14C0E"/>
    <w:rsid w:val="00F14E1A"/>
    <w:rsid w:val="00F15D82"/>
    <w:rsid w:val="00F21549"/>
    <w:rsid w:val="00F272B3"/>
    <w:rsid w:val="00F30AED"/>
    <w:rsid w:val="00F31737"/>
    <w:rsid w:val="00F36078"/>
    <w:rsid w:val="00F41C7B"/>
    <w:rsid w:val="00F47155"/>
    <w:rsid w:val="00F5019A"/>
    <w:rsid w:val="00F55FCD"/>
    <w:rsid w:val="00F57196"/>
    <w:rsid w:val="00F61930"/>
    <w:rsid w:val="00F65542"/>
    <w:rsid w:val="00F72FEE"/>
    <w:rsid w:val="00F73F71"/>
    <w:rsid w:val="00F77414"/>
    <w:rsid w:val="00F80DA4"/>
    <w:rsid w:val="00F8203B"/>
    <w:rsid w:val="00F87F84"/>
    <w:rsid w:val="00F93611"/>
    <w:rsid w:val="00F96AE6"/>
    <w:rsid w:val="00F97EB3"/>
    <w:rsid w:val="00FA1F70"/>
    <w:rsid w:val="00FA45CF"/>
    <w:rsid w:val="00FA475B"/>
    <w:rsid w:val="00FA67B4"/>
    <w:rsid w:val="00FB527A"/>
    <w:rsid w:val="00FC19D2"/>
    <w:rsid w:val="00FC201B"/>
    <w:rsid w:val="00FC3049"/>
    <w:rsid w:val="00FC3E67"/>
    <w:rsid w:val="00FD443B"/>
    <w:rsid w:val="00FD50BF"/>
    <w:rsid w:val="00FE05B5"/>
    <w:rsid w:val="00FE2D2C"/>
    <w:rsid w:val="00FE3E74"/>
    <w:rsid w:val="00FE4698"/>
    <w:rsid w:val="00FE4DD0"/>
    <w:rsid w:val="00FF0FC2"/>
    <w:rsid w:val="00FF1DE6"/>
    <w:rsid w:val="00FF219D"/>
    <w:rsid w:val="00FF476B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uiPriority w:val="99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7">
    <w:name w:val="Основной текст_"/>
    <w:link w:val="3"/>
    <w:rsid w:val="00B07AB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B07ABE"/>
    <w:pPr>
      <w:shd w:val="clear" w:color="auto" w:fill="FFFFFF"/>
      <w:spacing w:before="540" w:after="180" w:line="0" w:lineRule="atLeas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AC21-E004-44C7-914D-1EA6F19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3</cp:revision>
  <cp:lastPrinted>2019-11-29T16:22:00Z</cp:lastPrinted>
  <dcterms:created xsi:type="dcterms:W3CDTF">2019-11-29T18:35:00Z</dcterms:created>
  <dcterms:modified xsi:type="dcterms:W3CDTF">2019-11-29T18:44:00Z</dcterms:modified>
</cp:coreProperties>
</file>